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980" w:lineRule="exact"/>
        <w:jc w:val="center"/>
        <w:rPr>
          <w:rFonts w:ascii="方正小标宋简体" w:hAnsi="宋体" w:eastAsia="方正小标宋简体"/>
          <w:b/>
          <w:sz w:val="48"/>
          <w:szCs w:val="48"/>
        </w:rPr>
      </w:pPr>
    </w:p>
    <w:p>
      <w:pPr>
        <w:spacing w:line="1980" w:lineRule="exact"/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ascii="方正小标宋简体" w:hAnsi="宋体" w:eastAsia="方正小标宋简体"/>
          <w:sz w:val="44"/>
          <w:szCs w:val="44"/>
        </w:rPr>
        <w:pict>
          <v:shape id="_x0000_i1025" o:spt="136" type="#_x0000_t136" style="height:54pt;width:378pt;" fillcolor="#FF0000" filled="t" stroked="t" coordsize="21600,21600">
            <v:path/>
            <v:fill on="t" focussize="0,0"/>
            <v:stroke weight="1.25pt" color="#FF0000"/>
            <v:imagedata o:title=""/>
            <o:lock v:ext="edit"/>
            <v:textpath on="t" fitshape="t" fitpath="t" trim="t" xscale="f" string="宜春学院办公室" style="font-family:宋体;font-size:54pt;font-weight:bold;v-text-align:center;"/>
            <w10:wrap type="none"/>
            <w10:anchorlock/>
          </v:shape>
        </w:pict>
      </w:r>
    </w:p>
    <w:p>
      <w:pPr>
        <w:spacing w:line="600" w:lineRule="exact"/>
        <w:rPr>
          <w:rFonts w:ascii="方正小标宋简体" w:hAnsi="宋体" w:eastAsia="方正小标宋简体"/>
          <w:b/>
          <w:color w:val="FF0000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宋体" w:eastAsia="仿宋_GB2312"/>
          <w:sz w:val="32"/>
          <w:szCs w:val="32"/>
          <w:lang w:eastAsia="zh-CN"/>
        </w:rPr>
      </w:pPr>
      <w:bookmarkStart w:id="0" w:name="顺序号"/>
      <w:r>
        <w:rPr>
          <w:rFonts w:hint="eastAsia" w:ascii="仿宋_GB2312" w:hAnsi="宋体" w:eastAsia="仿宋_GB2312"/>
          <w:sz w:val="32"/>
          <w:szCs w:val="32"/>
          <w:lang w:eastAsia="zh-CN"/>
        </w:rPr>
        <w:t>宜学院办字〔2024〕31号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textAlignment w:val="auto"/>
        <w:rPr>
          <w:rFonts w:ascii="仿宋_GB2312" w:hAnsi="仿宋_GB2312" w:eastAsia="仿宋_GB2312"/>
          <w:sz w:val="32"/>
          <w:szCs w:val="32"/>
        </w:rPr>
      </w:pPr>
      <w:r>
        <w:pict>
          <v:line id="_x0000_s1026" o:spid="_x0000_s1026" o:spt="20" style="position:absolute;left:0pt;flip:y;margin-left:9pt;margin-top:4.8pt;height:0pt;width:442.2pt;z-index:251659264;mso-width-relative:page;mso-height-relative:page;" stroked="t" coordsize="21600,21600" o:gfxdata="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sDsqNQAAAAGAQAADwAAAAAAAAABACAAAAAiAAAAZHJzL2Rvd25yZXYu&#10;eG1sUEsBAhQAFAAAAAgAh07iQH9C6Ln/AQAA7wMAAA4AAAAAAAAAAQAgAAAAIwEAAGRycy9lMm9E&#10;b2MueG1sUEsFBgAAAAAGAAYAWQEAAJQFAAAAAA==&#10;">
            <v:path arrowok="t"/>
            <v:fill focussize="0,0"/>
            <v:stroke weight="3pt" color="#FF0000"/>
            <v:imagedata o:title=""/>
            <o:lock v:ext="edit"/>
          </v:line>
        </w:pict>
      </w:r>
      <w:r>
        <w:rPr>
          <w:rFonts w:hint="eastAsia"/>
        </w:rPr>
        <w:t xml:space="preserve">              </w:t>
      </w:r>
      <w:r>
        <w:rPr>
          <w:rFonts w:hint="eastAsia" w:ascii="仿宋_GB2312" w:hAnsi="仿宋_GB2312" w:eastAsia="仿宋_GB2312"/>
          <w:sz w:val="32"/>
          <w:szCs w:val="32"/>
        </w:rPr>
        <w:t xml:space="preserve">                      </w:t>
      </w:r>
      <w:bookmarkStart w:id="1" w:name="正文标题"/>
      <w:bookmarkEnd w:id="1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b w:val="0"/>
          <w:bCs/>
          <w:color w:val="auto"/>
          <w:w w:val="100"/>
          <w:sz w:val="44"/>
          <w:szCs w:val="44"/>
          <w:lang w:eastAsia="zh-CN"/>
        </w:rPr>
      </w:pPr>
      <w:bookmarkStart w:id="2" w:name="Content"/>
      <w:bookmarkEnd w:id="2"/>
      <w:r>
        <w:rPr>
          <w:rFonts w:hint="eastAsia" w:ascii="黑体" w:hAnsi="黑体" w:eastAsia="黑体" w:cs="黑体"/>
          <w:b w:val="0"/>
          <w:bCs/>
          <w:color w:val="auto"/>
          <w:w w:val="100"/>
          <w:sz w:val="44"/>
          <w:szCs w:val="44"/>
          <w:lang w:eastAsia="zh-CN"/>
        </w:rPr>
        <w:t>关于表彰2023～2024学年毕业班优秀学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b w:val="0"/>
          <w:bCs/>
          <w:color w:val="auto"/>
          <w:w w:val="10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w w:val="100"/>
          <w:sz w:val="44"/>
          <w:szCs w:val="44"/>
          <w:lang w:eastAsia="zh-CN"/>
        </w:rPr>
        <w:t>奖学金获得者的通报</w:t>
      </w:r>
    </w:p>
    <w:p>
      <w:pPr>
        <w:autoSpaceDE w:val="0"/>
        <w:autoSpaceDN w:val="0"/>
        <w:adjustRightInd w:val="0"/>
        <w:spacing w:line="600" w:lineRule="exact"/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zh-CN"/>
        </w:rPr>
      </w:pPr>
    </w:p>
    <w:p>
      <w:pPr>
        <w:spacing w:line="600" w:lineRule="exact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各教学院、校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属</w:t>
      </w:r>
      <w:r>
        <w:rPr>
          <w:rFonts w:hint="eastAsia" w:ascii="仿宋_GB2312" w:eastAsia="仿宋_GB2312" w:cs="仿宋_GB2312"/>
          <w:sz w:val="32"/>
          <w:szCs w:val="32"/>
        </w:rPr>
        <w:t>各部门（单位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zh-CN"/>
        </w:rPr>
        <w:t>为鼓励学生勤奋学习，奋发向上，促使形成优良学风，根据《宜春学院优秀学生奖学金评定办法》，经本人申请、班级推荐、教学院审查并公示、学工处审核并公示、征求相关部门意见，报经校长办公会审定，共评选出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en-US" w:eastAsia="zh-CN"/>
        </w:rPr>
        <w:t>2023</w:t>
      </w:r>
      <w:r>
        <w:rPr>
          <w:rFonts w:hint="eastAsia" w:ascii="宋体" w:hAnsi="???????" w:cs="宋体"/>
          <w:b/>
          <w:bCs/>
          <w:color w:val="auto"/>
          <w:kern w:val="0"/>
          <w:sz w:val="32"/>
          <w:szCs w:val="32"/>
          <w:lang w:val="zh-CN"/>
        </w:rPr>
        <w:t>～</w:t>
      </w:r>
      <w:r>
        <w:rPr>
          <w:rFonts w:ascii="仿宋_GB2312" w:hAnsi="???????" w:eastAsia="仿宋_GB2312" w:cs="仿宋_GB2312"/>
          <w:color w:val="auto"/>
          <w:kern w:val="0"/>
          <w:sz w:val="32"/>
          <w:szCs w:val="32"/>
          <w:lang w:val="zh-CN"/>
        </w:rPr>
        <w:t>20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</w:rPr>
        <w:t>2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zh-CN"/>
        </w:rPr>
        <w:t>学年毕业班优秀学生奖学金获得者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en-US" w:eastAsia="zh-CN"/>
        </w:rPr>
        <w:t>1001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zh-CN"/>
        </w:rPr>
        <w:t>人，其中王江等151人获一等奖学金，</w:t>
      </w:r>
      <w:r>
        <w:rPr>
          <w:rFonts w:hint="eastAsia" w:ascii="仿宋_GB2312" w:hAnsi="???????" w:eastAsia="仿宋_GB2312" w:cs="仿宋_GB2312"/>
          <w:color w:val="auto"/>
          <w:w w:val="90"/>
          <w:kern w:val="0"/>
          <w:sz w:val="32"/>
          <w:szCs w:val="32"/>
          <w:lang w:val="zh-CN"/>
        </w:rPr>
        <w:t>朱执叶贝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zh-CN"/>
        </w:rPr>
        <w:t>等353人获二等奖学金，汪文希等497人获三等奖学金。</w:t>
      </w:r>
      <w:r>
        <w:rPr>
          <w:rFonts w:hint="eastAsia" w:ascii="仿宋_GB2312" w:hAnsi="Times New Roman" w:eastAsia="仿宋_GB2312"/>
          <w:sz w:val="32"/>
          <w:szCs w:val="32"/>
        </w:rPr>
        <w:t>现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予以表彰</w:t>
      </w:r>
      <w:r>
        <w:rPr>
          <w:rFonts w:hint="eastAsia" w:ascii="仿宋_GB2312" w:hAnsi="Times New Roman" w:eastAsia="仿宋_GB2312"/>
          <w:sz w:val="32"/>
          <w:szCs w:val="32"/>
        </w:rPr>
        <w:t>。</w:t>
      </w:r>
    </w:p>
    <w:p>
      <w:pPr>
        <w:widowControl/>
        <w:spacing w:line="660" w:lineRule="exact"/>
        <w:ind w:firstLine="600"/>
        <w:jc w:val="left"/>
        <w:rPr>
          <w:rFonts w:hint="eastAsia"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希望受表彰的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学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生再接再厉，不断进取，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继续发挥好榜样示范和引领带动作用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。同时，也希望全体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学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生以受表彰的同学为榜样，刻苦学习，勇于创新，争取更大的进步。</w:t>
      </w:r>
    </w:p>
    <w:p>
      <w:pPr>
        <w:autoSpaceDE w:val="0"/>
        <w:autoSpaceDN w:val="0"/>
        <w:adjustRightInd w:val="0"/>
        <w:spacing w:line="600" w:lineRule="exact"/>
        <w:ind w:firstLine="640"/>
        <w:jc w:val="left"/>
        <w:rPr>
          <w:rFonts w:ascii="仿宋_GB2312" w:hAnsi="???????" w:eastAsia="仿宋_GB2312" w:cs="仿宋_GB2312"/>
          <w:color w:val="auto"/>
          <w:kern w:val="0"/>
          <w:sz w:val="32"/>
          <w:szCs w:val="32"/>
          <w:lang w:val="zh-CN"/>
        </w:rPr>
      </w:pPr>
    </w:p>
    <w:p>
      <w:pPr>
        <w:widowControl/>
        <w:spacing w:line="640" w:lineRule="exact"/>
        <w:ind w:firstLine="623"/>
        <w:rPr>
          <w:rFonts w:ascii="仿宋_GB2312" w:hAnsi="Times New Roman" w:eastAsia="仿宋_GB2312"/>
          <w:color w:val="auto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</w:rPr>
        <w:t>附：表彰名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0" w:firstLineChars="200"/>
        <w:jc w:val="left"/>
        <w:textAlignment w:val="auto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0" w:firstLineChars="200"/>
        <w:jc w:val="left"/>
        <w:textAlignment w:val="auto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0" w:firstLineChars="200"/>
        <w:jc w:val="left"/>
        <w:textAlignment w:val="auto"/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0" w:leftChars="0" w:firstLine="420" w:firstLineChars="0"/>
        <w:jc w:val="center"/>
        <w:textAlignment w:val="auto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宜春学院办公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0" w:leftChars="0" w:firstLine="420" w:firstLineChars="0"/>
        <w:jc w:val="center"/>
        <w:textAlignment w:val="auto"/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202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年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月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日</w:t>
      </w:r>
    </w:p>
    <w:p>
      <w:pPr>
        <w:rPr>
          <w:color w:val="auto"/>
        </w:rPr>
      </w:pPr>
    </w:p>
    <w:p>
      <w:pPr>
        <w:jc w:val="center"/>
        <w:rPr>
          <w:rFonts w:hint="eastAsia" w:ascii="宋体" w:hAnsi="宋体" w:cs="宋体"/>
          <w:b/>
          <w:bCs/>
          <w:color w:val="auto"/>
          <w:sz w:val="36"/>
          <w:szCs w:val="36"/>
          <w:lang w:eastAsia="zh-CN"/>
        </w:rPr>
      </w:pPr>
    </w:p>
    <w:p>
      <w:pPr>
        <w:jc w:val="center"/>
        <w:rPr>
          <w:rFonts w:hint="eastAsia" w:ascii="宋体" w:hAnsi="宋体" w:cs="宋体"/>
          <w:b/>
          <w:bCs/>
          <w:color w:val="auto"/>
          <w:sz w:val="36"/>
          <w:szCs w:val="36"/>
          <w:lang w:eastAsia="zh-CN"/>
        </w:rPr>
      </w:pPr>
    </w:p>
    <w:p>
      <w:pPr>
        <w:jc w:val="center"/>
        <w:rPr>
          <w:rFonts w:hint="eastAsia" w:ascii="宋体" w:hAnsi="宋体" w:cs="宋体"/>
          <w:b/>
          <w:bCs/>
          <w:color w:val="auto"/>
          <w:sz w:val="36"/>
          <w:szCs w:val="36"/>
          <w:lang w:eastAsia="zh-CN"/>
        </w:rPr>
      </w:pPr>
    </w:p>
    <w:p>
      <w:pPr>
        <w:jc w:val="center"/>
        <w:rPr>
          <w:rFonts w:hint="eastAsia" w:ascii="宋体" w:hAnsi="宋体" w:cs="宋体"/>
          <w:b/>
          <w:bCs/>
          <w:color w:val="auto"/>
          <w:sz w:val="36"/>
          <w:szCs w:val="36"/>
          <w:lang w:eastAsia="zh-CN"/>
        </w:rPr>
      </w:pPr>
    </w:p>
    <w:p>
      <w:pPr>
        <w:jc w:val="center"/>
        <w:rPr>
          <w:rFonts w:hint="eastAsia" w:ascii="宋体" w:hAnsi="宋体" w:cs="宋体"/>
          <w:b/>
          <w:bCs/>
          <w:color w:val="auto"/>
          <w:sz w:val="36"/>
          <w:szCs w:val="36"/>
          <w:lang w:eastAsia="zh-CN"/>
        </w:rPr>
      </w:pPr>
    </w:p>
    <w:p>
      <w:pPr>
        <w:jc w:val="center"/>
        <w:rPr>
          <w:rFonts w:hint="eastAsia" w:ascii="宋体" w:hAnsi="宋体" w:cs="宋体"/>
          <w:b/>
          <w:bCs/>
          <w:color w:val="auto"/>
          <w:sz w:val="36"/>
          <w:szCs w:val="36"/>
          <w:lang w:eastAsia="zh-CN"/>
        </w:rPr>
      </w:pPr>
    </w:p>
    <w:p>
      <w:pPr>
        <w:jc w:val="center"/>
        <w:rPr>
          <w:rFonts w:hint="eastAsia" w:ascii="宋体" w:hAnsi="宋体" w:cs="宋体"/>
          <w:b/>
          <w:bCs/>
          <w:color w:val="auto"/>
          <w:sz w:val="36"/>
          <w:szCs w:val="36"/>
          <w:lang w:eastAsia="zh-CN"/>
        </w:rPr>
      </w:pPr>
    </w:p>
    <w:p>
      <w:pPr>
        <w:jc w:val="center"/>
        <w:rPr>
          <w:rFonts w:hint="eastAsia" w:ascii="宋体" w:hAnsi="宋体" w:cs="宋体"/>
          <w:b/>
          <w:bCs/>
          <w:color w:val="auto"/>
          <w:sz w:val="36"/>
          <w:szCs w:val="36"/>
          <w:lang w:eastAsia="zh-CN"/>
        </w:rPr>
      </w:pPr>
    </w:p>
    <w:p>
      <w:pPr>
        <w:jc w:val="center"/>
        <w:rPr>
          <w:rFonts w:hint="eastAsia" w:ascii="宋体" w:hAnsi="宋体" w:cs="宋体"/>
          <w:b/>
          <w:bCs/>
          <w:color w:val="auto"/>
          <w:sz w:val="36"/>
          <w:szCs w:val="36"/>
          <w:lang w:eastAsia="zh-CN"/>
        </w:rPr>
      </w:pPr>
    </w:p>
    <w:p>
      <w:pPr>
        <w:jc w:val="center"/>
        <w:rPr>
          <w:rFonts w:hint="eastAsia" w:ascii="宋体" w:hAnsi="宋体" w:cs="宋体"/>
          <w:b/>
          <w:bCs/>
          <w:color w:val="auto"/>
          <w:sz w:val="36"/>
          <w:szCs w:val="36"/>
          <w:lang w:eastAsia="zh-CN"/>
        </w:rPr>
      </w:pPr>
    </w:p>
    <w:p>
      <w:pPr>
        <w:jc w:val="center"/>
        <w:rPr>
          <w:rFonts w:hint="eastAsia" w:ascii="宋体" w:hAnsi="宋体" w:cs="宋体"/>
          <w:b/>
          <w:bCs/>
          <w:color w:val="auto"/>
          <w:sz w:val="36"/>
          <w:szCs w:val="36"/>
          <w:lang w:eastAsia="zh-CN"/>
        </w:rPr>
      </w:pPr>
    </w:p>
    <w:p>
      <w:pPr>
        <w:jc w:val="center"/>
        <w:rPr>
          <w:rFonts w:hint="eastAsia" w:ascii="宋体" w:hAnsi="宋体" w:eastAsia="宋体" w:cs="宋体"/>
          <w:b/>
          <w:bCs/>
          <w:color w:val="auto"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bCs/>
          <w:color w:val="auto"/>
          <w:sz w:val="44"/>
          <w:szCs w:val="44"/>
          <w:lang w:eastAsia="zh-CN"/>
        </w:rPr>
        <w:t>表彰名单</w:t>
      </w:r>
    </w:p>
    <w:p>
      <w:pPr>
        <w:jc w:val="center"/>
        <w:rPr>
          <w:rFonts w:hint="eastAsia" w:ascii="宋体" w:hAnsi="宋体" w:cs="宋体"/>
          <w:b/>
          <w:bCs/>
          <w:color w:val="auto"/>
          <w:sz w:val="30"/>
          <w:szCs w:val="30"/>
        </w:rPr>
      </w:pPr>
    </w:p>
    <w:p>
      <w:pPr>
        <w:jc w:val="center"/>
        <w:rPr>
          <w:rFonts w:hint="eastAsia" w:ascii="宋体" w:hAnsi="宋体" w:cs="宋体"/>
          <w:b/>
          <w:bCs/>
          <w:color w:val="auto"/>
          <w:sz w:val="30"/>
          <w:szCs w:val="30"/>
        </w:rPr>
      </w:pPr>
      <w:r>
        <w:rPr>
          <w:rFonts w:hint="eastAsia" w:ascii="宋体" w:hAnsi="宋体" w:cs="宋体"/>
          <w:b/>
          <w:bCs/>
          <w:color w:val="auto"/>
          <w:sz w:val="30"/>
          <w:szCs w:val="30"/>
        </w:rPr>
        <w:t>一等奖学金（</w:t>
      </w:r>
      <w:r>
        <w:rPr>
          <w:rFonts w:ascii="宋体" w:hAnsi="宋体" w:cs="宋体"/>
          <w:b/>
          <w:bCs/>
          <w:color w:val="auto"/>
          <w:sz w:val="30"/>
          <w:szCs w:val="30"/>
        </w:rPr>
        <w:t>1</w:t>
      </w:r>
      <w:r>
        <w:rPr>
          <w:rFonts w:hint="eastAsia" w:ascii="宋体" w:hAnsi="宋体" w:cs="宋体"/>
          <w:b/>
          <w:bCs/>
          <w:color w:val="auto"/>
          <w:sz w:val="30"/>
          <w:szCs w:val="30"/>
          <w:lang w:val="en-US" w:eastAsia="zh-CN"/>
        </w:rPr>
        <w:t>51</w:t>
      </w:r>
      <w:r>
        <w:rPr>
          <w:rFonts w:hint="eastAsia" w:ascii="宋体" w:hAnsi="宋体" w:cs="宋体"/>
          <w:b/>
          <w:bCs/>
          <w:color w:val="auto"/>
          <w:sz w:val="30"/>
          <w:szCs w:val="30"/>
        </w:rPr>
        <w:t>人）</w:t>
      </w:r>
    </w:p>
    <w:tbl>
      <w:tblPr>
        <w:tblStyle w:val="4"/>
        <w:tblW w:w="895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81"/>
        <w:gridCol w:w="1799"/>
        <w:gridCol w:w="2169"/>
        <w:gridCol w:w="19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教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号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奖学金等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7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蔡弯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7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潘懿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33102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金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33137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晓月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130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蔡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谢文静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326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悦颖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406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梦瑶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506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邬一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6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戴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312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邓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3122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任玫琼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41109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欣彤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4111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涛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4119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道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6103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毛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102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咏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118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林一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109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青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218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尹惠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335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涵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228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钟芳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06106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涂健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0114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单檀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01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奕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3513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云艳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36110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雅婷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106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童雅婷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21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映萍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41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肖敏娟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410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妞妞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517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谭密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604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著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4120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倩莹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420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子龙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4237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朋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5120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林珊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5212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冷孟娇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2109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胡臻杰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2207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肖芳丽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611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金南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6212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梦吉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8105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许紫微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8135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雷永桂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8228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彭珂睿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118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丁琴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305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胡锦琦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310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曾好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326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小玲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529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胡惠敏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15116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林思宇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15207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徐诗祺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9124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如意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4110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毛家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6102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可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6208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英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30137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沈梓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30225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唐佳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2115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雪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2308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何红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2408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崔晶涵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01110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味子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01109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芮典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01309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羽琪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3103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川川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3225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婷婷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3314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许嘉璇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2103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关西钰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2310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胡长涛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22125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书法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珍晶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40909107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廖欢欢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5205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苗华亮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5124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余小燕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5310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梦婉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0610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胡婧文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06103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梁雅丽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5510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翟路平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55133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帆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06340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佳琦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102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童宗锐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239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徐穆兰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408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苏昌武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18116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安紫添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18138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熊慧强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1117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范佳琴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120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管嘉慧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100310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余航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1003312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余润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2129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何燕茹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2203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廖秋豹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117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炯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21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雷雨典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202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蔡人炳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423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政委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1001120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巫佳蕊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29104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戴琳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29205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恒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310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熊婷婷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3203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翟安毓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406120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胡菁淅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406215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丽萍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110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思梦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1101109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占洁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104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乐怡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110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谢平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312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袁少婷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1105105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豫宁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505118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淑婷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50512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鑫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507135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莹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4103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胡美琪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4129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桥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207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金硕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50122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龙莎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50202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郑晓丽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510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丁香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211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思丽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2208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可欣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408105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陶招金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1104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小芳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1329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笛儿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4112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邓雅斌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4225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余懿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610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邓宝平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6115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晶晶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206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金法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318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梁永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339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浩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442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陆飞燕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40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钟晗怡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3108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赖清怡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3310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姚悦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3303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涂炳华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2220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会明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10407150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雅文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122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温育蕾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32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筱冰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433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薇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512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林超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20622324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若桐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20622204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伟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20622233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冯琬迪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20625233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胡诗雅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20625109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万琦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0122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淦钰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01102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润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01328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何春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01210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翟天宇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0216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云秀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0203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迪族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2113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</w:tbl>
    <w:p>
      <w:pPr>
        <w:jc w:val="center"/>
        <w:rPr>
          <w:rFonts w:hint="eastAsia" w:ascii="宋体" w:hAnsi="宋体" w:cs="宋体"/>
          <w:b/>
          <w:bCs/>
          <w:color w:val="auto"/>
          <w:sz w:val="30"/>
          <w:szCs w:val="30"/>
        </w:rPr>
      </w:pPr>
    </w:p>
    <w:p>
      <w:pPr>
        <w:jc w:val="center"/>
        <w:rPr>
          <w:rFonts w:hint="eastAsia" w:ascii="宋体" w:hAnsi="宋体" w:cs="宋体"/>
          <w:b/>
          <w:bCs/>
          <w:color w:val="auto"/>
          <w:sz w:val="30"/>
          <w:szCs w:val="30"/>
        </w:rPr>
      </w:pPr>
      <w:r>
        <w:rPr>
          <w:rFonts w:hint="eastAsia" w:ascii="宋体" w:hAnsi="宋体" w:cs="宋体"/>
          <w:b/>
          <w:bCs/>
          <w:color w:val="auto"/>
          <w:sz w:val="30"/>
          <w:szCs w:val="30"/>
        </w:rPr>
        <w:t>二等奖学金（</w:t>
      </w:r>
      <w:r>
        <w:rPr>
          <w:rFonts w:hint="eastAsia" w:ascii="宋体" w:hAnsi="宋体" w:cs="宋体"/>
          <w:b/>
          <w:bCs/>
          <w:color w:val="auto"/>
          <w:sz w:val="30"/>
          <w:szCs w:val="30"/>
          <w:lang w:val="en-US" w:eastAsia="zh-CN"/>
        </w:rPr>
        <w:t>353</w:t>
      </w:r>
      <w:r>
        <w:rPr>
          <w:rFonts w:hint="eastAsia" w:ascii="宋体" w:hAnsi="宋体" w:cs="宋体"/>
          <w:b/>
          <w:bCs/>
          <w:color w:val="auto"/>
          <w:sz w:val="30"/>
          <w:szCs w:val="30"/>
        </w:rPr>
        <w:t>人）</w:t>
      </w:r>
    </w:p>
    <w:tbl>
      <w:tblPr>
        <w:tblStyle w:val="4"/>
        <w:tblW w:w="917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1825"/>
        <w:gridCol w:w="1843"/>
        <w:gridCol w:w="2222"/>
        <w:gridCol w:w="19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教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奖学金等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朱执叶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7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7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肖玉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7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7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3310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3312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淑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3310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易吉富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42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许石平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22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胡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郭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慧林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31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思凤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321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曾春梅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32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孙俊丽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42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曾紫晴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42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熊艳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12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袁柯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52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彭宇杰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53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依婷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51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汤熊心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6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聂佳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6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紫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311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慧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310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璐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312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熊佳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313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颜雨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312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钦阳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4113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赵欣雨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4111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莉涛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4111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温莹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4110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敏如意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410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彭佳怡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420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尔沙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421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赵琪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610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宁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6101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钱宁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6111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饶歆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10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涂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12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祝麒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13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文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24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星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23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洪雨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211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欧阳德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20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永定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04030331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义江琳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33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宇滨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311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群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0613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熊小玉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0613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春清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0612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玉瑄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0610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怡晨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0112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理威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0114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钟海军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0113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嘉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01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夏一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0122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世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35121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冯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3513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熊丽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3511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韩丹妮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3610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心雨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3611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成兴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3613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林忠献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12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琳琳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521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文帝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22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袁丽萍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31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国城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33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迎君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31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昭君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30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沈华芸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521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廖汛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42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潘勇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622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甘雨婷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51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星雨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50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昆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60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任静静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62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晶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410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丁奕溥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412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邹丽娟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413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皇燕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420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婷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421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嘉怡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420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晓梅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4241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曾鹏鹏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513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远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512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董越林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510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廖卫麟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5121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温柏林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522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钟颖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523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王聪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213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戈奕霖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212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艺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221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迪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222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胡金枝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610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小芸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620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季新蕾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620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凌秋艳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624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泓杉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624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温丽婷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810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邱馨怡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810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崔路凯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822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芳春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822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雨晴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821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佳慧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824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熊厚涌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824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左薇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10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彭冬梅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11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雷瑛姿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1510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叶宝玉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22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苏晗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21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龚子友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33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海燕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31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聂嘉驰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31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喻承慧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32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龙江营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41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珠琳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52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徐梦珍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51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靓萱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1510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余洁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1511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毕玲慧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1521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魏诗雨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1520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任雪雪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15201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奕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911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莲华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21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洪秀萍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4111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芸鑫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410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610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612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道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622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621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明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3010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樊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3011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璐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3022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佳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3023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娟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3023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林丹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212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丽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220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朱纪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2221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艺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230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2321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雅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241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靖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241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郑伊烨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01111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雯萱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0111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馨悦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0121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唐子隆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0121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钟欣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0130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汪波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0131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戴星月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310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邓声磊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312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申静璇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320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昕宇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322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田泉红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330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雯沁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330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美设学院                                                   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丁学成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211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美设学院                                                   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珍珍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210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沈晓梅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221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郝佳琪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221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霍健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231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钇颖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231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徐亚轩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2210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鑫莹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2210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书法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盘浩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4090921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书法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鹏天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4090921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熊思云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510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俞琪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510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朱凯俊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513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戴筠毅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511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嘉斌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532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邹昌锦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530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欢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530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子怡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0610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冯金阳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0612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佳欣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0610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为子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5520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樊志慧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5510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万先彬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5522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文晋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55141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石颖璁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5513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余时发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0633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付祥彬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0630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彭欣悦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0632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钟艺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13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丁胜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10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子浩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13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葛文波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20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许文龙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22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程国强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20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余佩佩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40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袁雅菲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42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建坤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40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熊欢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1810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林博豪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1812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萍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1810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管璇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110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熊宸武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111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春柳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120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章明昊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122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可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1003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家坤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1003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雅煊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1003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超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100332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平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10033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肖清文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212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啸峰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223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邹晓芸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2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韩芊怡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2201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路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221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卢小军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磊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13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鑫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10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肖汕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12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航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21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训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朱奇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30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首佳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40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姚育杭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4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雅静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100110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婷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100120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文静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100120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雨晴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100120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程喃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2910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邵茹梦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20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园园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29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晏骏菲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311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谢佳俐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310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朱逸飞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312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恩志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20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祖武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110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旗勇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40621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军升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406201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苏杰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110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梦飞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110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金赢心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120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谋金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121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欧阳嘉欣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110110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康玉璐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110110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翠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110111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琳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11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廖娜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11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郑安妮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30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蔡丽雯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33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郭媛媛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110512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温晴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110511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曾俊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50512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桂林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50512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异俊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50512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程美峰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50513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伟鹏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50514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磊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50712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俊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50713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启行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413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凡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411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新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412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斯敏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411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家欣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21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林伟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24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余勇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231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叶佳怡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20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道武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23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柳浩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5011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晏祥蕾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510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俊逸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510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邹嘉雄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530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娜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531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林安淇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211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欧阳明慧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220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朱文思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221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豫蒙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221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胡云海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221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世静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231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谢荣荣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231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曹霞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40820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组蓉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40820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悦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40830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钟小青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40831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曹芷若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110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谢慧灵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120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吕文清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132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春梅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132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闫尧璇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410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鄢文英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410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思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110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谦伟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421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邱志琴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431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惠平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431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饶文婷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610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匡子怡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630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玲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630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魏顾靖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0050111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熊瑞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322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邱萍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321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林浩栩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222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立强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323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彭诗琪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331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何素雯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06060310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文豪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331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肖帅森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212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思泽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222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龚梓臻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221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公妍萍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10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徐肖凌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10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林嘉怡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201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尹文秀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32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苏玲丽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30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龚如玉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311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苹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43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梦珍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41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宇欣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52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若兰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521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沈宇娟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53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晓雨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10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代志远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13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南欣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10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朱振华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12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能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22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嘉敏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23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宇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23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丽华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20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高海香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20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万超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31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蓝月珑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40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超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43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钰文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2062211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权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2062212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万文盛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2062222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诗怡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2062221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孙奕涵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2062231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钟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2062230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子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1110111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建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2062233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樊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2062520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2062522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容欢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2062513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龙心雨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2062511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0121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邹文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0130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许锦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08080610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朱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0110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叶艳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8080611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安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01108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傅宣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01109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子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0131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4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冠颖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020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5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粤松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012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6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宋鑫怡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0102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7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雯静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020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8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贺俊涛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212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9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邓子君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2105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0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菲菲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2111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1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晶金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211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2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成哲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1213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3</w:t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齐若含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120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</w:tbl>
    <w:p>
      <w:pPr>
        <w:jc w:val="center"/>
        <w:rPr>
          <w:rFonts w:hint="eastAsia" w:ascii="宋体" w:hAnsi="宋体" w:cs="宋体"/>
          <w:b/>
          <w:bCs/>
          <w:color w:val="auto"/>
          <w:sz w:val="30"/>
          <w:szCs w:val="30"/>
        </w:rPr>
      </w:pPr>
      <w:r>
        <w:rPr>
          <w:rFonts w:hint="eastAsia" w:ascii="宋体" w:hAnsi="宋体" w:cs="宋体"/>
          <w:b/>
          <w:bCs/>
          <w:color w:val="auto"/>
          <w:sz w:val="30"/>
          <w:szCs w:val="30"/>
        </w:rPr>
        <w:t>三等奖学金（</w:t>
      </w:r>
      <w:r>
        <w:rPr>
          <w:rFonts w:hint="eastAsia" w:ascii="宋体" w:hAnsi="宋体" w:cs="宋体"/>
          <w:b/>
          <w:bCs/>
          <w:color w:val="auto"/>
          <w:sz w:val="30"/>
          <w:szCs w:val="30"/>
          <w:lang w:val="en-US" w:eastAsia="zh-CN"/>
        </w:rPr>
        <w:t>497</w:t>
      </w:r>
      <w:r>
        <w:rPr>
          <w:rFonts w:hint="eastAsia" w:ascii="宋体" w:hAnsi="宋体" w:cs="宋体"/>
          <w:b/>
          <w:bCs/>
          <w:color w:val="auto"/>
          <w:sz w:val="30"/>
          <w:szCs w:val="30"/>
        </w:rPr>
        <w:t>人）</w:t>
      </w:r>
    </w:p>
    <w:tbl>
      <w:tblPr>
        <w:tblStyle w:val="4"/>
        <w:tblW w:w="913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817"/>
        <w:gridCol w:w="1835"/>
        <w:gridCol w:w="2213"/>
        <w:gridCol w:w="19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教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号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奖学金等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汪文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7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7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蕊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7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战梦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3312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曾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3312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银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3311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盼盼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50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黎敏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11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潘滕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61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珊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万欣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2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雅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玉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洪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定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邓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邱雅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巫甜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32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乐佳敏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30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许妮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32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啸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33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卢霞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11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魏嘉惠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12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余璐琪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42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高婕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40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詹丽红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12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谭雨琴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621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乐梓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50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文欢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5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甘莉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鲍智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6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敏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6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欧阳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6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蓝淑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2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邹金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310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桥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315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温诗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313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傅诗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312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胡丽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0312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茹萍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4115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艺霖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411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慧芳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4110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袁锦城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4113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喻齐如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01014115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钰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4115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沈文娟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4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莹春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410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宇萱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410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清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412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秦于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611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鞠佳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612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景小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61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田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1011611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嘉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11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12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柳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10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潘盈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10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蔡小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13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雨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21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雷文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20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曾书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22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步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21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何芷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21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戴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3511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文婷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30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鲁愿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33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欧阳苗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31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艾于丁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30331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英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0610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宁佳丽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620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雅婷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0612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徐静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4010612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欣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0611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霖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2062511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谢云霞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0113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蒙文娜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0111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灿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0111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钟裕梅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0110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苏佳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0120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沈甜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012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文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0121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3511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江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3514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石梦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3510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梁俊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3512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胡锦华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3610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鲁秀丽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3610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厚强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3613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海燕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3611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轩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13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宋学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13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赖瑜菁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10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余凤珍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11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熊莹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20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熊宇彤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20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万诗琪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810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锐昕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31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易美玲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31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云华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32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君雅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41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玉洁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41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赵俊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612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雨婷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41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一迪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50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积宝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52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郭文豪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50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洪斌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61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沛欣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61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肖莹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162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欣欣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41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朱文霞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410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佳佳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410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许莉娟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413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付茜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413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金晶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42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易成杰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422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郭晓梅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424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飞月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421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雅清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511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玲玲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511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项晨量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512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炀虹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513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林依丽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52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熊非凡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522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思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523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但龙女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524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章龙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211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裘文俊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211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乔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211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庞文慧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220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远荐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0222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星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612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文欣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611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严传超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612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郑姗姗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614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邵凌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622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熊炜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622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郭诗瑶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621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袁鹏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623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雨飘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623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静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811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聂舒琪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811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毛展鹏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812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汪盈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814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付燕情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813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滕雨倩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82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琴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820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邱丽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824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胜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3033823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金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4013511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星雅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10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夏孔权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13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危萌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22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婷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21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丽贞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22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林小如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21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金莎婷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20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杰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21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邹影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30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梦洁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32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易芸娜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42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谭子轩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42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潇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50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曾莲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52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甘佳怡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5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子俊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152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朋娟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1510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秦璐笛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151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范燕玲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1522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熊晖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1522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丁丽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1520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谢伟芳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1521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诗涵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912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翊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910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怡凡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910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雪儿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210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欢云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412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曾娅萍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2020412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符文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611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610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彭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620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龙薇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620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622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林惠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3012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瑞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3013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胡嘉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3011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祖大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3010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余习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3022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高文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3021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高文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3021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孙雯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3022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唐婧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210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四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212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韩惠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210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宇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221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自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221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赵雨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22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232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晁祯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230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赵炳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241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荣锦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241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媛媛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0120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曹奕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9094331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妍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0120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冰冰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0120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高灏龙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0122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肖雯静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0130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叶佳豪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0132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叶津如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0130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石誉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311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袁嘉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312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佳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321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栋瑞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321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湘婷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321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赵璐钰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330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泽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332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唐季彪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331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向志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211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美设学院                                                    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萍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210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玉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210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辛梦娆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220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佳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221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宁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220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婷玉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231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姜婷婷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231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袁兰金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4230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诗韵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2210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秀秀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9092210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书法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振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4090921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书法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魏子钧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4090911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书法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俊哲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4090911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玲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520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朱美珍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520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赵思德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523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佳琦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520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缘怡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521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孙家豪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512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思琪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521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谢传根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530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维祎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532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郭雯健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530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文慧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531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章宇豪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0612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婷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0610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菊茹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0610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胡志鹏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0610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胡睿杰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5521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曾梓钰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5520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韩非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5520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黎涛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5521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谢俊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5512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徐佳敏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5510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天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5514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樊子琪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552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世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0633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叶文博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063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洪晓秋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0632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钟思海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13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夏钰鑫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12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蔡锦骁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14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袁家志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13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文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21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漆颖慧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20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龚旭芝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21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路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22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玉娴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43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春连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41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余家期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41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饶长生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3943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胡莹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1810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邵琳琳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181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正鹏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1811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蓝阳佳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51811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夏嘉裕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05040114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余荣安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111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悦涵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110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徐苏云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12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邹佳辉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123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邵智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5040121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谢海东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1003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屈茹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1003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占思胜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1003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于琪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10032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康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100332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凯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100331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朱云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100331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和耀辉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2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郑书炜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2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子威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222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龚双利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220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耀明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221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伟豪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11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书翔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12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吕祉隽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1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鸿儒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13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戴子松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30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桥明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肖世卿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浪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奚志成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钟声扬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蔡旺家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42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曾招宝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42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苏展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442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瑕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100110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赖伟杭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100110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谢佳颖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100120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苏小芸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100120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汪宁宁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29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邓康荣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2910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仕高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2910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海青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29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华星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29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谢杭洲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3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龚力兴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3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嘉翔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3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佳玲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3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欧阳梦娴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3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晏笑言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406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文成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406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洁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406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郑丽婷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406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谢宗剑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406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昱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406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金丽娜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406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谌贻富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1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郑弘政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1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佳佳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11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应豪扬帆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112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亦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00501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姬欣雨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22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卢青青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20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丽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411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邹雨涵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06060523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智鑫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411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翔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410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钱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412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晓颖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50710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安心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50710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董宇航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50712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许姿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50511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郭蕾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50511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曾文荟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50511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闻璐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50512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鹏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50514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书豪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110512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翟姝婷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11051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赖京贝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110511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程庆华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110513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蔡丽虹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33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瞿诺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30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惠琴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33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冯语慧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30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芳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33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林梦怡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2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袁卓芹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10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志豪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13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蒋玥含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11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顾翠翠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12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6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永新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11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6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彭梦媛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10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6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甜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04071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6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珏瑶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11011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6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少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110111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6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亚楠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110111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6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颖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1110110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6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叶世河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5010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6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一凡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5011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6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颖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5020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7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匡佳丽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5020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7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钟宇虹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510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7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汤建高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511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7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佳婷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520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7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曾婷婷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520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7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鹏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530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7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钟庆龄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531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7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如婷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210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7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邹紫盈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21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7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冰燕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210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8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晨曦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220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8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凯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222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8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熔煌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231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8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婷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231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8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雪婷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40810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8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嘉诚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40811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8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肖莎莎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40820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8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紫晴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40820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8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予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40831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8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康丽芬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40831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9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谭梦梦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110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9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廖雅鑫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12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9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蔡菁芸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120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9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艳艳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130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9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江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131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9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根莲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132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9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徐琪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410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9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婧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410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9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糅言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411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9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经纬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412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付佳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420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俞敏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43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林爱兰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431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金雅婷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61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赵梦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610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锦宏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611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宋紫园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630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廖卓权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631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金威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32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佳雯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10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1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樊燕琴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14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1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梦情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10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1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姜素娜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11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1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敖婕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14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1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博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13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1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高宇洪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12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1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宋鑫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21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1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林巧稚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20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1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政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33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1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蓝天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32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2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徐悦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30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2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甘成坤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31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2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群睿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30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2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戴博一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32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2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栩舟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142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2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卢翔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312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2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胡剑辉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311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2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杜明德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311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2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曹鸿辉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313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2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柯凡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31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3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江淑兰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310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3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康琦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311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3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谢玉婷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320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3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杨田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320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3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邵岩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322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3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詹友生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212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3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艳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210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3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涂宣羽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211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3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方园园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220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3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余梓欣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06060220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4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谢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12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4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蒋涵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10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4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严怡萱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10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4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幸利春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21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4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吕旭敏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7070410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4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彭梓欣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21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4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婷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32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4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冷万琳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31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4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秀美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44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4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钟玙璠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42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5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素平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40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5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段海浪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40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5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玲欣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40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5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谭彩霞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53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5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帆帆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54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5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6060552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5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许之靓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2062210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5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隆林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2062213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5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康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2062212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5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尹丽梅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2062223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6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思清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2062220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6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汪敏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2062220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6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恩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2062221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6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2062231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6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昕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2062231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6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钱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2062231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6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晏祉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2062232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6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项艺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12062230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6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萍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2062521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6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鄢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2062522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7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黎小霜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2062512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7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徐书琦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2062512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7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丹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2062512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7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展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0120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7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谢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0132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7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曹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0130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7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赖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0121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7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赖慎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0121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7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彭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0130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7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谢凌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0132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8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赵建平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0122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8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柯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0110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8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0112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8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琪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0130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8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森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021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8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胡章涛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0210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8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立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010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8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荣欣怡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020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88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熊宇晶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010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89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孙浩可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012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90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长勇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131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91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葛妍君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130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92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世洋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122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93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文慧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210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94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毛新纪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131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95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坤晶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120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96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思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08081121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97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俊宏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3090622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</w:tbl>
    <w:p>
      <w:pPr>
        <w:jc w:val="center"/>
        <w:rPr>
          <w:rFonts w:hint="eastAsia" w:ascii="宋体" w:hAnsi="宋体" w:cs="宋体"/>
          <w:b/>
          <w:bCs/>
          <w:color w:val="auto"/>
          <w:sz w:val="30"/>
          <w:szCs w:val="30"/>
        </w:rPr>
      </w:pPr>
      <w:bookmarkStart w:id="4" w:name="_GoBack"/>
      <w:bookmarkEnd w:id="4"/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600" w:lineRule="exact"/>
        <w:ind w:firstLine="315" w:firstLineChars="150"/>
        <w:rPr>
          <w:rFonts w:ascii="仿宋_GB2312" w:eastAsia="仿宋_GB2312"/>
        </w:rPr>
      </w:pPr>
      <w:r>
        <w:pict>
          <v:line id="_x0000_s1028" o:spid="_x0000_s1028" o:spt="20" style="position:absolute;left:0pt;margin-left:0pt;margin-top:3pt;height:0pt;width:423pt;z-index:251660288;mso-width-relative:page;mso-height-relative:page;" coordsize="21600,21600" o:gfxdata="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HFU19EAAAAEAQAADwAAAAAAAAABACAAAAAiAAAAZHJzL2Rvd25yZXYueG1sUEsBAhQAFAAA&#10;AAgAh07iQJ+LsfD2AQAA5QMAAA4AAAAAAAAAAQAgAAAAIAEAAGRycy9lMm9Eb2MueG1sUEsFBgAA&#10;AAAGAAYAWQEAAIgFAAAAAA==&#10;">
            <v:path arrowok="t"/>
            <v:fill focussize="0,0"/>
            <v:stroke weight="1.5pt"/>
            <v:imagedata o:title=""/>
            <o:lock v:ext="edit"/>
          </v:line>
        </w:pict>
      </w:r>
      <w:r>
        <w:pict>
          <v:line id="_x0000_s1027" o:spid="_x0000_s1027" o:spt="20" style="position:absolute;left:0pt;margin-left:0pt;margin-top:35.4pt;height:0pt;width:423pt;z-index:251660288;mso-width-relative:page;mso-height-relative:page;" coordsize="21600,21600" o:gfxdata="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3/i6tIAAAAGAQAADwAAAAAAAAABACAAAAAiAAAAZHJzL2Rvd25yZXYueG1sUEsBAhQAFAAA&#10;AAgAh07iQAbPbJr1AQAA5QMAAA4AAAAAAAAAAQAgAAAAIQEAAGRycy9lMm9Eb2MueG1sUEsFBgAA&#10;AAAGAAYAWQEAAIgFAAAAAA==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eastAsia" w:ascii="仿宋_GB2312" w:hAnsi="仿宋" w:eastAsia="仿宋_GB2312" w:cs="仿宋_GB2312"/>
          <w:sz w:val="28"/>
          <w:szCs w:val="28"/>
        </w:rPr>
        <w:t>宜春学院办公室</w:t>
      </w:r>
      <w:r>
        <w:rPr>
          <w:rFonts w:ascii="仿宋_GB2312" w:hAnsi="仿宋" w:eastAsia="仿宋_GB2312" w:cs="仿宋_GB2312"/>
          <w:sz w:val="28"/>
          <w:szCs w:val="28"/>
        </w:rPr>
        <w:t xml:space="preserve">                        </w:t>
      </w:r>
      <w:bookmarkStart w:id="3" w:name="印发日期"/>
      <w:r>
        <w:rPr>
          <w:rFonts w:hint="eastAsia" w:ascii="仿宋_GB2312" w:hAnsi="仿宋" w:eastAsia="仿宋_GB2312" w:cs="仿宋_GB2312"/>
          <w:sz w:val="28"/>
          <w:szCs w:val="28"/>
          <w:lang w:eastAsia="zh-CN"/>
        </w:rPr>
        <w:t>2024年6月7日</w:t>
      </w:r>
      <w:bookmarkEnd w:id="3"/>
      <w:r>
        <w:rPr>
          <w:rFonts w:hint="eastAsia" w:ascii="仿宋_GB2312" w:hAnsi="仿宋" w:eastAsia="仿宋_GB2312" w:cs="仿宋_GB2312"/>
          <w:sz w:val="28"/>
          <w:szCs w:val="28"/>
        </w:rPr>
        <w:t>印发</w:t>
      </w:r>
    </w:p>
    <w:p>
      <w:pPr>
        <w:spacing w:line="460" w:lineRule="exact"/>
        <w:rPr>
          <w:rFonts w:ascii="宋体" w:hAnsi="宋体" w:cs="宋体"/>
          <w:b/>
          <w:bCs/>
          <w:sz w:val="44"/>
          <w:szCs w:val="4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7" w:right="1474" w:bottom="1417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????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- 1 -</w:t>
    </w:r>
    <w:r>
      <w:rPr>
        <w:rFonts w:ascii="宋体" w:hAnsi="宋体"/>
        <w:sz w:val="28"/>
        <w:szCs w:val="28"/>
      </w:rPr>
      <w:fldChar w:fldCharType="end"/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gzMjQ2Mjg4NWMwOTNhOThmMWFhYzM4ZTc4Y2I3YmQifQ=="/>
    <w:docVar w:name="KGWebUrl" w:val="http://10.0.10.17:8088/weaver/weaver.file.FileDownloadForNews?uuid=8f87365f-f27c-453a-9867-7953e47a05df&amp;fileid=138041&amp;type=document&amp;isofficeview=0"/>
    <w:docVar w:name="KSO_WPS_MARK_KEY" w:val="7bd4a4cd-90d6-4acc-9070-fe8583bba042"/>
  </w:docVars>
  <w:rsids>
    <w:rsidRoot w:val="64992A60"/>
    <w:rsid w:val="001D6942"/>
    <w:rsid w:val="00245F43"/>
    <w:rsid w:val="002A4E52"/>
    <w:rsid w:val="004223A8"/>
    <w:rsid w:val="004871EF"/>
    <w:rsid w:val="004F2E2A"/>
    <w:rsid w:val="00860B20"/>
    <w:rsid w:val="00A713B0"/>
    <w:rsid w:val="00B9263E"/>
    <w:rsid w:val="00D65DBC"/>
    <w:rsid w:val="00D87EA3"/>
    <w:rsid w:val="00DF2C90"/>
    <w:rsid w:val="01CA3F1A"/>
    <w:rsid w:val="082F0F7A"/>
    <w:rsid w:val="08F0070A"/>
    <w:rsid w:val="0AF572C8"/>
    <w:rsid w:val="0B00275A"/>
    <w:rsid w:val="0FAA1D39"/>
    <w:rsid w:val="1C450915"/>
    <w:rsid w:val="1D070E6F"/>
    <w:rsid w:val="2091287F"/>
    <w:rsid w:val="20BB6D0B"/>
    <w:rsid w:val="21EB611F"/>
    <w:rsid w:val="24150BCD"/>
    <w:rsid w:val="268362C1"/>
    <w:rsid w:val="28357A8F"/>
    <w:rsid w:val="28705F32"/>
    <w:rsid w:val="2899269E"/>
    <w:rsid w:val="3CD45671"/>
    <w:rsid w:val="44AC00B9"/>
    <w:rsid w:val="476C2810"/>
    <w:rsid w:val="50003EF6"/>
    <w:rsid w:val="50956247"/>
    <w:rsid w:val="55D63DB0"/>
    <w:rsid w:val="568A56CD"/>
    <w:rsid w:val="579E1654"/>
    <w:rsid w:val="57EC358B"/>
    <w:rsid w:val="58095D77"/>
    <w:rsid w:val="5DBD06CB"/>
    <w:rsid w:val="618755BA"/>
    <w:rsid w:val="624D3D9E"/>
    <w:rsid w:val="62CB5EC8"/>
    <w:rsid w:val="64002E29"/>
    <w:rsid w:val="64992A60"/>
    <w:rsid w:val="7150107A"/>
    <w:rsid w:val="7618646A"/>
    <w:rsid w:val="7A2314AF"/>
    <w:rsid w:val="7B5221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qFormat/>
    <w:uiPriority w:val="0"/>
  </w:style>
  <w:style w:type="table" w:default="1" w:styleId="4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paragraph" w:customStyle="1" w:styleId="8">
    <w:name w:val="p0"/>
    <w:basedOn w:val="1"/>
    <w:qFormat/>
    <w:uiPriority w:val="0"/>
    <w:pPr>
      <w:widowControl/>
    </w:pPr>
    <w:rPr>
      <w:rFonts w:ascii="Calibri" w:hAnsi="Calibri" w:cs="Calibri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5B3BC-15AC-4331-A1E3-DEFCF54C3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11172</Words>
  <Characters>22897</Characters>
  <Lines>0</Lines>
  <Paragraphs>0</Paragraphs>
  <TotalTime>3</TotalTime>
  <ScaleCrop>false</ScaleCrop>
  <LinksUpToDate>false</LinksUpToDate>
  <CharactersWithSpaces>2311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11:13:00Z</dcterms:created>
  <dc:creator>Administrator</dc:creator>
  <cp:lastModifiedBy>李小红</cp:lastModifiedBy>
  <cp:lastPrinted>2024-06-05T02:13:00Z</cp:lastPrinted>
  <dcterms:modified xsi:type="dcterms:W3CDTF">2024-06-13T01:35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87B6AA644F047FE95821195F9315D65</vt:lpwstr>
  </property>
</Properties>
</file>